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>poslední středa v měsíci do 26.5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</w:t>
            </w:r>
            <w:r w:rsidR="008829AD">
              <w:rPr>
                <w:sz w:val="20"/>
                <w:szCs w:val="20"/>
              </w:rPr>
              <w:t>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95A6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ě od 15.2. do 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A.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Pr="00004855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20.1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319C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19C1" w:rsidRDefault="008319C1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átník obětí komunistického režimu – křižovatka ulic Újezd x Vítězná</w:t>
            </w: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9C1" w:rsidRPr="00FC658C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19C1" w:rsidRPr="00FC658C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C.</w:t>
            </w: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9C1" w:rsidRPr="00FC658C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19C1" w:rsidRDefault="008319C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9C1" w:rsidRDefault="008319C1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Pr="00FC658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Pr="00FC658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Pr="00FC658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021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Karlův most – Staroměstské nám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Pr="008737B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ázerbájdžánských Lidi</w:t>
            </w:r>
            <w:r w:rsidR="007E011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– města </w:t>
            </w:r>
            <w:proofErr w:type="spellStart"/>
            <w:r>
              <w:rPr>
                <w:sz w:val="20"/>
                <w:szCs w:val="20"/>
              </w:rPr>
              <w:t>Chodžaly</w:t>
            </w:r>
            <w:proofErr w:type="spellEnd"/>
            <w:r>
              <w:rPr>
                <w:sz w:val="20"/>
                <w:szCs w:val="20"/>
              </w:rPr>
              <w:t xml:space="preserve">, Pochod pamětí u příležitosti 29. výročí masakru ve městě </w:t>
            </w:r>
            <w:proofErr w:type="spellStart"/>
            <w:r>
              <w:rPr>
                <w:sz w:val="20"/>
                <w:szCs w:val="20"/>
              </w:rPr>
              <w:t>Chodžaly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J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6E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6E50" w:rsidRDefault="00386E50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0: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6E50" w:rsidRDefault="00386E5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E50" w:rsidRDefault="00386E50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3B0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E3B0A" w:rsidRDefault="000E3B0A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Karlův most – nám. Jana Palacha</w:t>
            </w:r>
          </w:p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ně proti diktátorům</w:t>
            </w:r>
          </w:p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E3B0A" w:rsidRDefault="00F723C0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E3B0A" w:rsidRDefault="000E3B0A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54471" w:rsidRDefault="0035447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E3B0A" w:rsidRDefault="0035447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54471" w:rsidRDefault="0035447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54471" w:rsidRDefault="0035447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54471" w:rsidRDefault="0035447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B0A" w:rsidRDefault="00354471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C0F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C0F2E" w:rsidRDefault="00FC0F2E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movka – Čítárna</w:t>
            </w: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C0F2E" w:rsidRPr="00004855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na podporu zdravého rozum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Š.</w:t>
            </w: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0F2E" w:rsidRDefault="00FC0F2E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F2E" w:rsidRDefault="00FC0F2E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3756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37563" w:rsidRDefault="00F37563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37563" w:rsidRPr="00004855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ochranu Ústavy ČR a našich práv a svob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J., J.O.</w:t>
            </w: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37563" w:rsidRDefault="00F3756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7563" w:rsidRDefault="00F37563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06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6064B" w:rsidRDefault="0096064B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6064B" w:rsidRDefault="0096064B" w:rsidP="009606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064B" w:rsidRDefault="0096064B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64B" w:rsidRDefault="0096064B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1CD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F1CD5" w:rsidRDefault="002F1CD5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F1CD5" w:rsidRDefault="002F1CD5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h ulic Pelléova a </w:t>
            </w:r>
            <w:proofErr w:type="spellStart"/>
            <w:r>
              <w:rPr>
                <w:sz w:val="20"/>
                <w:szCs w:val="20"/>
              </w:rPr>
              <w:t>Roosveltova</w:t>
            </w:r>
            <w:proofErr w:type="spellEnd"/>
            <w:r>
              <w:rPr>
                <w:sz w:val="20"/>
                <w:szCs w:val="20"/>
              </w:rPr>
              <w:t xml:space="preserve"> (naproti ambasádě ČLR)</w:t>
            </w:r>
          </w:p>
          <w:p w:rsidR="002F1CD5" w:rsidRDefault="002F1CD5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F1CD5" w:rsidRDefault="002F1CD5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F1CD5" w:rsidRPr="00004855" w:rsidRDefault="002F1CD5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 pro Tibe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F1CD5" w:rsidRDefault="002F1CD5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T.</w:t>
            </w:r>
            <w:proofErr w:type="gramEnd"/>
          </w:p>
          <w:p w:rsidR="00F61161" w:rsidRDefault="00F6116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1161" w:rsidRDefault="00F6116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F1CD5" w:rsidRDefault="00F6116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  <w:r>
              <w:rPr>
                <w:sz w:val="20"/>
                <w:szCs w:val="20"/>
              </w:rPr>
              <w:t xml:space="preserve"> v 9:5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F1CD5" w:rsidRDefault="00F6116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61161" w:rsidRDefault="00F6116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1161" w:rsidRDefault="00F6116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61161" w:rsidRDefault="00F61161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CD5" w:rsidRDefault="00F61161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E3B1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E3B13" w:rsidRDefault="007E3B13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</w:t>
            </w: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E3B13" w:rsidRPr="00004855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ínka dne okupace ČR německou armádou </w:t>
            </w:r>
            <w:proofErr w:type="gramStart"/>
            <w:r>
              <w:rPr>
                <w:sz w:val="20"/>
                <w:szCs w:val="20"/>
              </w:rPr>
              <w:t>15.3.1939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J.</w:t>
            </w:r>
            <w:proofErr w:type="gramEnd"/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9:5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E3B13" w:rsidRDefault="007E3B13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B13" w:rsidRDefault="007E3B13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u stanice metra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A24F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íchovské nádraží </w:t>
            </w:r>
            <w:r w:rsidRPr="00243508">
              <w:rPr>
                <w:sz w:val="20"/>
                <w:szCs w:val="20"/>
              </w:rPr>
              <w:t>– u stanice metra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24FCC" w:rsidRDefault="00A24FCC" w:rsidP="00A24F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FCC" w:rsidRDefault="00A24FCC" w:rsidP="00A24F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3297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297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</w:t>
            </w:r>
          </w:p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lická</w:t>
            </w:r>
            <w:r w:rsidRPr="00243508">
              <w:rPr>
                <w:sz w:val="20"/>
                <w:szCs w:val="20"/>
              </w:rPr>
              <w:t xml:space="preserve"> – u stanice metra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3297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0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Default="00EB21F6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onice – v blízkosti stanice metra 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</w:t>
            </w:r>
            <w:r>
              <w:rPr>
                <w:sz w:val="20"/>
                <w:szCs w:val="20"/>
              </w:rPr>
              <w:t>ho praktikování v ČR i ve světě</w:t>
            </w: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Default="00EB21F6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297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3297A" w:rsidRDefault="0073297A" w:rsidP="0073297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97A" w:rsidRDefault="0073297A" w:rsidP="0073297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Butovice – v blízkosti stanice metra 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</w:t>
            </w:r>
            <w:r>
              <w:rPr>
                <w:sz w:val="20"/>
                <w:szCs w:val="20"/>
              </w:rPr>
              <w:t>ho praktikování v ČR i ve světě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ůrka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</w:t>
            </w:r>
            <w:r>
              <w:rPr>
                <w:sz w:val="20"/>
                <w:szCs w:val="20"/>
              </w:rPr>
              <w:t>ho praktikování v ČR i ve světě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Pr="001A2FC2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Pr="001A2FC2" w:rsidRDefault="00EB21F6" w:rsidP="00EB21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EB21F6" w:rsidRDefault="00EB21F6" w:rsidP="00EB21F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21F6" w:rsidRPr="001A2FC2" w:rsidRDefault="00EB21F6" w:rsidP="00EB21F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Pr="001A2FC2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Pr="001A2FC2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Pr="001A2FC2" w:rsidRDefault="00EB21F6" w:rsidP="00EB21F6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Pr="001A2FC2" w:rsidRDefault="00EB21F6" w:rsidP="00EB21F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EB21F6" w:rsidRPr="001A2FC2" w:rsidRDefault="00EB21F6" w:rsidP="00EB21F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21F6" w:rsidRPr="001A2FC2" w:rsidRDefault="00EB21F6" w:rsidP="00EB21F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Pr="001A2FC2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Pr="001A2FC2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Pr="001A2FC2" w:rsidRDefault="00EB21F6" w:rsidP="00EB21F6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21F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B21F6" w:rsidRDefault="00EB21F6" w:rsidP="00EB21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F6" w:rsidRDefault="00EB21F6" w:rsidP="00EB21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551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žiny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</w:t>
            </w:r>
            <w:r>
              <w:rPr>
                <w:sz w:val="20"/>
                <w:szCs w:val="20"/>
              </w:rPr>
              <w:t>ho praktikování v ČR i ve světě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2551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2551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Pr="00DB771B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2551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Pr="00DB771B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7.5.</w:t>
            </w:r>
          </w:p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2551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Pr="00DB771B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2551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C2551C" w:rsidRPr="00F3118D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Pr="001A2FC2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Pr="001A2FC2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Pr="00063E45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Pr="001A2FC2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551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C2551C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C2551C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C2551C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2551C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C2551C" w:rsidRDefault="00C2551C" w:rsidP="00C2551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551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551C" w:rsidRPr="00DB771B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551C" w:rsidRDefault="00C2551C" w:rsidP="00C2551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51C" w:rsidRDefault="00C2551C" w:rsidP="00C2551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2F12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F2F12" w:rsidRDefault="00DF2F12" w:rsidP="00DF2F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ka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</w:t>
            </w:r>
            <w:r>
              <w:rPr>
                <w:sz w:val="20"/>
                <w:szCs w:val="20"/>
              </w:rPr>
              <w:t>ho praktikování v ČR i ve světě</w:t>
            </w: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F2F12" w:rsidRDefault="00DF2F12" w:rsidP="00DF2F1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12" w:rsidRDefault="00DF2F12" w:rsidP="00DF2F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84D82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odůlky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</w:t>
            </w:r>
            <w:r>
              <w:rPr>
                <w:sz w:val="20"/>
                <w:szCs w:val="20"/>
              </w:rPr>
              <w:t>ho praktikování v ČR i ve světě</w:t>
            </w: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84D82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ličín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</w:t>
            </w:r>
            <w:r>
              <w:rPr>
                <w:sz w:val="20"/>
                <w:szCs w:val="20"/>
              </w:rPr>
              <w:t>ho praktikování v ČR i ve světě</w:t>
            </w: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84D82" w:rsidRDefault="00184D82" w:rsidP="00184D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82" w:rsidRDefault="00184D82" w:rsidP="00184D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– Můstek - Na Příkopě – Havířská - Ovocný trh – Celetná - Staroměstské nám. – Pařížská - Čechův most - nábř. Edvarda Beneše – Klárov – Malostranské nám. – Mostecká - Karlův most – Křižovnická - Křižovnické nám. - nám. Jana Palacha - Mánesův most - </w:t>
            </w:r>
            <w:proofErr w:type="spellStart"/>
            <w:r>
              <w:rPr>
                <w:sz w:val="20"/>
                <w:szCs w:val="20"/>
              </w:rPr>
              <w:t>Kosárkovo</w:t>
            </w:r>
            <w:proofErr w:type="spellEnd"/>
            <w:r>
              <w:rPr>
                <w:sz w:val="20"/>
                <w:szCs w:val="20"/>
              </w:rPr>
              <w:t xml:space="preserve"> nábř. - U Plovárny - nábř. Edvarda Beneše - nábř. Kpt. Jaroše - Bubenské nábř. – Komunardů – Jateční – Jankovcova - Libeňský most – </w:t>
            </w:r>
            <w:proofErr w:type="spellStart"/>
            <w:r>
              <w:rPr>
                <w:sz w:val="20"/>
                <w:szCs w:val="20"/>
              </w:rPr>
              <w:t>Štorchova</w:t>
            </w:r>
            <w:proofErr w:type="spellEnd"/>
            <w:r>
              <w:rPr>
                <w:sz w:val="20"/>
                <w:szCs w:val="20"/>
              </w:rPr>
              <w:t xml:space="preserve"> – Voctářova – Švábky - Rohanské nábř. - Těšnovský tunel - nábř. Ludvíka Svobody - Dvořákovo nábřeží – Pařížská - Staroměstské nám. – Celetná - Prašná brána - Na Příkopě - 28. října – Národní - Masarykovo nábřeží - Jiráskovo nám. - Jiráskův most - </w:t>
            </w:r>
            <w:proofErr w:type="spellStart"/>
            <w:r>
              <w:rPr>
                <w:sz w:val="20"/>
                <w:szCs w:val="20"/>
              </w:rPr>
              <w:t>Diesenhoferovy</w:t>
            </w:r>
            <w:proofErr w:type="spellEnd"/>
            <w:r>
              <w:rPr>
                <w:sz w:val="20"/>
                <w:szCs w:val="20"/>
              </w:rPr>
              <w:t xml:space="preserve"> sady – Zborovská – Lidická - Palackého most - Rašínovo nábř. – Svobodova - 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Sekaninova – Jaromírova - 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Svobodova - Rašínovo nábř. - Vyšehradský tunel - Podolské nábř. - Rašínovo nábř. - Palackého most – Lidická – Svornosti – Strakonická - Hořejší nábř. – Nábřežní - Janáčkovo nábř. - Most legií - Smetanovo nábř. - Křižovnické nám. – Křižovnická - Mánesův most. - </w:t>
            </w:r>
            <w:proofErr w:type="spellStart"/>
            <w:r>
              <w:rPr>
                <w:sz w:val="20"/>
                <w:szCs w:val="20"/>
              </w:rPr>
              <w:t>Kosárkovo</w:t>
            </w:r>
            <w:proofErr w:type="spellEnd"/>
            <w:r>
              <w:rPr>
                <w:sz w:val="20"/>
                <w:szCs w:val="20"/>
              </w:rPr>
              <w:t xml:space="preserve"> nábřeží. - U Plovárny - nábř. Edvarda Beneše - nábř. Kpt. Jaroše - Bubenské nábřeží – Komunardů – Jateční – Jankovcova - Libeňský most – </w:t>
            </w:r>
            <w:proofErr w:type="spellStart"/>
            <w:r>
              <w:rPr>
                <w:sz w:val="20"/>
                <w:szCs w:val="20"/>
              </w:rPr>
              <w:t>Štorchova</w:t>
            </w:r>
            <w:proofErr w:type="spellEnd"/>
            <w:r>
              <w:rPr>
                <w:sz w:val="20"/>
                <w:szCs w:val="20"/>
              </w:rPr>
              <w:t xml:space="preserve"> – Voctářova – Švábky - Rohanské nábř. - Těšnovský tunel - nábř. Ludvíka Svobody - Dvořákovo nábř. – Pařížská - Staroměstské nám. – Celetná - Ovocný trh – Havířská - Na Příkopě – Můstek - Václavské náměstí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sportovních aktivi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>, spol. s r.o.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941DDC" w:rsidRPr="00DB771B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400. výročí popravy 27 představitelů českých stavů 21.6.1621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1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1DDC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941DDC" w:rsidRPr="00C235F4" w:rsidRDefault="00941DDC" w:rsidP="00941DDC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lastRenderedPageBreak/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Pr="00EA2952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lastRenderedPageBreak/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 000</w:t>
            </w: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41DDC" w:rsidRDefault="00941DDC" w:rsidP="00941DD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941DDC" w:rsidRDefault="00941DDC" w:rsidP="00941D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364D66">
        <w:rPr>
          <w:sz w:val="20"/>
          <w:szCs w:val="20"/>
        </w:rPr>
        <w:t>2</w:t>
      </w:r>
      <w:r w:rsidR="00CE4534">
        <w:rPr>
          <w:sz w:val="20"/>
          <w:szCs w:val="20"/>
        </w:rPr>
        <w:t>3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D5" w:rsidRDefault="002F1CD5">
      <w:r>
        <w:separator/>
      </w:r>
    </w:p>
  </w:endnote>
  <w:endnote w:type="continuationSeparator" w:id="0">
    <w:p w:rsidR="002F1CD5" w:rsidRDefault="002F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D5" w:rsidRDefault="002F1CD5">
      <w:r>
        <w:separator/>
      </w:r>
    </w:p>
  </w:footnote>
  <w:footnote w:type="continuationSeparator" w:id="0">
    <w:p w:rsidR="002F1CD5" w:rsidRDefault="002F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D5" w:rsidRDefault="002F1CD5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1DDC">
      <w:rPr>
        <w:rStyle w:val="slostrnky"/>
        <w:noProof/>
      </w:rPr>
      <w:t>8</w:t>
    </w:r>
    <w:r>
      <w:rPr>
        <w:rStyle w:val="slostrnky"/>
      </w:rPr>
      <w:fldChar w:fldCharType="end"/>
    </w:r>
  </w:p>
  <w:p w:rsidR="002F1CD5" w:rsidRDefault="002F1CD5">
    <w:pPr>
      <w:pStyle w:val="Zhlav"/>
    </w:pPr>
  </w:p>
  <w:p w:rsidR="002F1CD5" w:rsidRDefault="002F1C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D5" w:rsidRDefault="002F1CD5">
    <w:pPr>
      <w:pStyle w:val="Zhlav"/>
    </w:pPr>
  </w:p>
  <w:p w:rsidR="002F1CD5" w:rsidRDefault="002F1C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3882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203"/>
    <w:rsid w:val="000C2B49"/>
    <w:rsid w:val="000C523F"/>
    <w:rsid w:val="000C65CC"/>
    <w:rsid w:val="000D00AC"/>
    <w:rsid w:val="000D0DB5"/>
    <w:rsid w:val="000D2AD6"/>
    <w:rsid w:val="000D3388"/>
    <w:rsid w:val="000E3B0A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4D82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34C0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508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CD5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453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471"/>
    <w:rsid w:val="00354D5C"/>
    <w:rsid w:val="00355BFD"/>
    <w:rsid w:val="0035718B"/>
    <w:rsid w:val="003577A4"/>
    <w:rsid w:val="00362257"/>
    <w:rsid w:val="00362535"/>
    <w:rsid w:val="00362673"/>
    <w:rsid w:val="00364ACE"/>
    <w:rsid w:val="00364D66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86E50"/>
    <w:rsid w:val="00390192"/>
    <w:rsid w:val="00395B2E"/>
    <w:rsid w:val="003A0005"/>
    <w:rsid w:val="003A0403"/>
    <w:rsid w:val="003A138A"/>
    <w:rsid w:val="003A3B4D"/>
    <w:rsid w:val="003A4AF5"/>
    <w:rsid w:val="003A7292"/>
    <w:rsid w:val="003B484D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288F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07380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064A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C61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6C6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297A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11A"/>
    <w:rsid w:val="007E07BE"/>
    <w:rsid w:val="007E38FA"/>
    <w:rsid w:val="007E3B13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06D12"/>
    <w:rsid w:val="008115B6"/>
    <w:rsid w:val="00813EB4"/>
    <w:rsid w:val="00815628"/>
    <w:rsid w:val="00820464"/>
    <w:rsid w:val="00820DD5"/>
    <w:rsid w:val="008238C8"/>
    <w:rsid w:val="00826259"/>
    <w:rsid w:val="008319C1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57B89"/>
    <w:rsid w:val="0087209C"/>
    <w:rsid w:val="008737BC"/>
    <w:rsid w:val="008765B8"/>
    <w:rsid w:val="00876BFC"/>
    <w:rsid w:val="00877D2E"/>
    <w:rsid w:val="008806A8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1DDC"/>
    <w:rsid w:val="00943A11"/>
    <w:rsid w:val="0094460A"/>
    <w:rsid w:val="00944D61"/>
    <w:rsid w:val="00946371"/>
    <w:rsid w:val="00951CB9"/>
    <w:rsid w:val="00953FE1"/>
    <w:rsid w:val="00954519"/>
    <w:rsid w:val="0096064B"/>
    <w:rsid w:val="0096114E"/>
    <w:rsid w:val="00962EEF"/>
    <w:rsid w:val="00965B27"/>
    <w:rsid w:val="009660B0"/>
    <w:rsid w:val="00966498"/>
    <w:rsid w:val="00967D81"/>
    <w:rsid w:val="00971035"/>
    <w:rsid w:val="00971047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545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4FCC"/>
    <w:rsid w:val="00A25420"/>
    <w:rsid w:val="00A258B7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A7427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67A"/>
    <w:rsid w:val="00BE1CBC"/>
    <w:rsid w:val="00BE3297"/>
    <w:rsid w:val="00BE6C85"/>
    <w:rsid w:val="00BE7E1C"/>
    <w:rsid w:val="00BF2397"/>
    <w:rsid w:val="00BF523F"/>
    <w:rsid w:val="00BF5668"/>
    <w:rsid w:val="00C0113D"/>
    <w:rsid w:val="00C01787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51C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5A66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4534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76D"/>
    <w:rsid w:val="00DF19CB"/>
    <w:rsid w:val="00DF2F12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1F6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4B3E"/>
    <w:rsid w:val="00F25982"/>
    <w:rsid w:val="00F25BE7"/>
    <w:rsid w:val="00F27972"/>
    <w:rsid w:val="00F3118D"/>
    <w:rsid w:val="00F3185B"/>
    <w:rsid w:val="00F324C5"/>
    <w:rsid w:val="00F35293"/>
    <w:rsid w:val="00F360C8"/>
    <w:rsid w:val="00F37563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5F74"/>
    <w:rsid w:val="00F576BF"/>
    <w:rsid w:val="00F61161"/>
    <w:rsid w:val="00F619E1"/>
    <w:rsid w:val="00F637FC"/>
    <w:rsid w:val="00F65206"/>
    <w:rsid w:val="00F67926"/>
    <w:rsid w:val="00F723C0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0F2E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9A55-76A2-4649-A74F-06E88E2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8</Pages>
  <Words>1881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57</cp:revision>
  <dcterms:created xsi:type="dcterms:W3CDTF">2019-12-09T08:12:00Z</dcterms:created>
  <dcterms:modified xsi:type="dcterms:W3CDTF">2021-02-23T11:13:00Z</dcterms:modified>
</cp:coreProperties>
</file>